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2C" w:rsidRPr="00DE0A2C" w:rsidRDefault="00C16ECF" w:rsidP="00D34163">
      <w:pPr>
        <w:spacing w:after="60" w:line="288" w:lineRule="auto"/>
        <w:ind w:left="0"/>
        <w:jc w:val="right"/>
        <w:rPr>
          <w:rStyle w:val="FontStyle15"/>
          <w:rFonts w:asciiTheme="minorHAnsi" w:hAnsiTheme="minorHAnsi"/>
          <w:b/>
        </w:rPr>
      </w:pPr>
      <w:r>
        <w:rPr>
          <w:rStyle w:val="FontStyle15"/>
          <w:rFonts w:asciiTheme="minorHAnsi" w:hAnsiTheme="minorHAnsi"/>
          <w:b/>
        </w:rPr>
        <w:t>Modello 4</w:t>
      </w:r>
    </w:p>
    <w:p w:rsidR="00920F88" w:rsidRDefault="006B34C4" w:rsidP="00C16ECF">
      <w:pPr>
        <w:spacing w:after="60" w:line="288" w:lineRule="auto"/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GAL MURGIA PIÙ scarl</w:t>
      </w:r>
    </w:p>
    <w:p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:rsidR="00C16ECF" w:rsidRPr="00C16ECF" w:rsidRDefault="00C16ECF" w:rsidP="00C16ECF">
      <w:pPr>
        <w:ind w:left="6379"/>
        <w:rPr>
          <w:rStyle w:val="FontStyle15"/>
          <w:rFonts w:asciiTheme="minorHAnsi" w:hAnsiTheme="minorHAnsi"/>
          <w:b/>
        </w:rPr>
      </w:pPr>
      <w:r w:rsidRPr="00C16ECF">
        <w:rPr>
          <w:rStyle w:val="FontStyle15"/>
          <w:rFonts w:asciiTheme="minorHAnsi" w:hAnsiTheme="minorHAnsi"/>
          <w:b/>
        </w:rPr>
        <w:t>PEC GALMURGIAPIU@PEC.IT</w:t>
      </w:r>
    </w:p>
    <w:p w:rsidR="006B34C4" w:rsidRDefault="006B34C4" w:rsidP="006B34C4">
      <w:pPr>
        <w:jc w:val="both"/>
        <w:rPr>
          <w:rStyle w:val="FontStyle15"/>
          <w:rFonts w:asciiTheme="minorHAnsi" w:hAnsiTheme="minorHAnsi"/>
        </w:rPr>
      </w:pPr>
    </w:p>
    <w:p w:rsidR="00C16ECF" w:rsidRDefault="006B34C4" w:rsidP="009B39DF">
      <w:pPr>
        <w:jc w:val="both"/>
        <w:rPr>
          <w:rFonts w:cs="Arial"/>
          <w:b/>
        </w:rPr>
      </w:pPr>
      <w:r w:rsidRPr="008360D6">
        <w:rPr>
          <w:rStyle w:val="FontStyle15"/>
          <w:rFonts w:asciiTheme="minorHAnsi" w:hAnsiTheme="minorHAnsi"/>
          <w:b/>
        </w:rPr>
        <w:t>Oggetto:</w:t>
      </w:r>
      <w:r w:rsidRPr="008360D6">
        <w:rPr>
          <w:rFonts w:ascii="Calibri" w:eastAsia="Calibri" w:hAnsi="Calibri" w:cs="Arial"/>
          <w:b/>
          <w:smallCaps/>
          <w:color w:val="000000"/>
          <w:sz w:val="32"/>
          <w:szCs w:val="36"/>
          <w:lang w:eastAsia="de-DE"/>
        </w:rPr>
        <w:t xml:space="preserve"> </w:t>
      </w:r>
      <w:r w:rsidR="00C16ECF" w:rsidRPr="00C16ECF">
        <w:rPr>
          <w:rFonts w:cs="Arial"/>
          <w:b/>
        </w:rPr>
        <w:t>AZ</w:t>
      </w:r>
      <w:r w:rsidR="00C16ECF">
        <w:rPr>
          <w:rFonts w:cs="Arial"/>
          <w:b/>
        </w:rPr>
        <w:t>I</w:t>
      </w:r>
      <w:r w:rsidR="009B39DF">
        <w:rPr>
          <w:rFonts w:cs="Arial"/>
          <w:b/>
        </w:rPr>
        <w:t xml:space="preserve">ONE 1 – I CAMMINI DELLA MURGIA. </w:t>
      </w:r>
      <w:r w:rsidR="009B39DF" w:rsidRPr="009B39DF">
        <w:rPr>
          <w:rFonts w:cs="Arial"/>
          <w:b/>
        </w:rPr>
        <w:t>INTERVENTO 1.2</w:t>
      </w:r>
      <w:r w:rsidR="009B39DF">
        <w:rPr>
          <w:rFonts w:cs="Arial"/>
          <w:b/>
        </w:rPr>
        <w:t xml:space="preserve">. </w:t>
      </w:r>
      <w:r w:rsidR="009B39DF" w:rsidRPr="009B39DF">
        <w:rPr>
          <w:rFonts w:cs="Arial"/>
          <w:b/>
        </w:rPr>
        <w:t>SOSTEGNO A INVESTIMENTI PER LA REALIZZAZIONE</w:t>
      </w:r>
      <w:r w:rsidR="009B39DF">
        <w:rPr>
          <w:rFonts w:cs="Arial"/>
          <w:b/>
        </w:rPr>
        <w:t xml:space="preserve"> </w:t>
      </w:r>
      <w:bookmarkStart w:id="0" w:name="_GoBack"/>
      <w:bookmarkEnd w:id="0"/>
      <w:r w:rsidR="009B39DF" w:rsidRPr="009B39DF">
        <w:rPr>
          <w:rFonts w:cs="Arial"/>
          <w:b/>
        </w:rPr>
        <w:t>DI INFRASTRUTTURE TURISTICHE SU PICCOLA SCALA DI FRUIZIONE PUBBLICA</w:t>
      </w:r>
    </w:p>
    <w:p w:rsidR="006B34C4" w:rsidRPr="006B34C4" w:rsidRDefault="0019655E" w:rsidP="00C16ECF">
      <w:pPr>
        <w:jc w:val="both"/>
        <w:rPr>
          <w:rFonts w:cs="Arial"/>
          <w:b/>
        </w:rPr>
      </w:pPr>
      <w:r w:rsidRPr="008360D6">
        <w:rPr>
          <w:rFonts w:cs="Arial"/>
          <w:b/>
        </w:rPr>
        <w:t>Soggetto richiedente ______________________Domanda di sostegno n.____________</w:t>
      </w:r>
    </w:p>
    <w:p w:rsidR="00920F88" w:rsidRPr="008360D6" w:rsidRDefault="00920F88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</w:p>
    <w:p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</w:t>
      </w:r>
      <w:r w:rsidR="00C16ECF" w:rsidRPr="008360D6">
        <w:rPr>
          <w:rStyle w:val="FontStyle15"/>
          <w:rFonts w:asciiTheme="minorHAnsi" w:hAnsiTheme="minorHAnsi"/>
          <w:b/>
        </w:rPr>
        <w:t>è</w:t>
      </w:r>
      <w:r w:rsidRPr="008360D6">
        <w:rPr>
          <w:rStyle w:val="FontStyle15"/>
          <w:rFonts w:asciiTheme="minorHAnsi" w:hAnsiTheme="minorHAnsi"/>
          <w:b/>
        </w:rPr>
        <w:t xml:space="preserve">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="00C16ECF">
        <w:rPr>
          <w:rStyle w:val="FontStyle15"/>
          <w:rFonts w:asciiTheme="minorHAnsi" w:hAnsiTheme="minorHAnsi"/>
          <w:b/>
        </w:rPr>
        <w:t xml:space="preserve"> presso la propria sede legale</w:t>
      </w:r>
      <w:r w:rsidRPr="008360D6">
        <w:rPr>
          <w:rStyle w:val="FontStyle15"/>
          <w:rFonts w:asciiTheme="minorHAnsi" w:hAnsiTheme="minorHAnsi"/>
          <w:b/>
        </w:rPr>
        <w:t>.</w:t>
      </w:r>
    </w:p>
    <w:p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>ione viene 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>, o in alternativa ai sensi del</w:t>
      </w:r>
      <w:r w:rsidR="003E32BD">
        <w:rPr>
          <w:rFonts w:ascii="Calibri" w:hAnsi="Calibri"/>
          <w:color w:val="333333"/>
          <w:shd w:val="clear" w:color="auto" w:fill="FFFFFF"/>
        </w:rPr>
        <w:t>l’art. 38 del</w:t>
      </w:r>
      <w:r w:rsidR="0019655E">
        <w:rPr>
          <w:rFonts w:ascii="Calibri" w:hAnsi="Calibri"/>
          <w:color w:val="333333"/>
          <w:shd w:val="clear" w:color="auto" w:fill="FFFFFF"/>
        </w:rPr>
        <w:t xml:space="preserve">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 alla sopraelencata documentazione.</w:t>
      </w:r>
    </w:p>
    <w:p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timbro e firma del Legale Rappresentante)</w:t>
      </w:r>
    </w:p>
    <w:p w:rsidR="009D2A82" w:rsidRPr="00523565" w:rsidRDefault="009D2A82" w:rsidP="00523565">
      <w:pPr>
        <w:spacing w:after="60" w:line="288" w:lineRule="auto"/>
        <w:ind w:firstLine="708"/>
      </w:pPr>
    </w:p>
    <w:p w:rsidR="009D2A82" w:rsidRDefault="009D2A82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19655E" w:rsidRPr="00523565" w:rsidRDefault="0019655E" w:rsidP="00523565">
      <w:pPr>
        <w:spacing w:after="60" w:line="288" w:lineRule="auto"/>
        <w:ind w:firstLine="708"/>
      </w:pP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l’esatta ragione sociale quale risulta dal certificato della CC.I.AA.;</w:t>
      </w: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digitale </w:t>
      </w:r>
      <w:r w:rsidRPr="009662B1">
        <w:rPr>
          <w:rFonts w:cs="Arial"/>
          <w:sz w:val="16"/>
          <w:szCs w:val="16"/>
        </w:rPr>
        <w:t>.</w:t>
      </w:r>
    </w:p>
    <w:sectPr w:rsidR="009D2A82" w:rsidRPr="009662B1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C16ECF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9B39DF">
      <w:rPr>
        <w:bCs/>
        <w:noProof/>
        <w:sz w:val="20"/>
        <w:szCs w:val="20"/>
      </w:rPr>
      <w:fldChar w:fldCharType="begin"/>
    </w:r>
    <w:r w:rsidR="009B39DF">
      <w:rPr>
        <w:bCs/>
        <w:noProof/>
        <w:sz w:val="20"/>
        <w:szCs w:val="20"/>
      </w:rPr>
      <w:instrText>NUMPAGES  \* Arabic  \* MERGEFORMAT</w:instrText>
    </w:r>
    <w:r w:rsidR="009B39DF">
      <w:rPr>
        <w:bCs/>
        <w:noProof/>
        <w:sz w:val="20"/>
        <w:szCs w:val="20"/>
      </w:rPr>
      <w:fldChar w:fldCharType="separate"/>
    </w:r>
    <w:r w:rsidR="00C16ECF" w:rsidRPr="00C16ECF">
      <w:rPr>
        <w:bCs/>
        <w:noProof/>
        <w:sz w:val="20"/>
        <w:szCs w:val="20"/>
      </w:rPr>
      <w:t>2</w:t>
    </w:r>
    <w:r w:rsidR="009B39DF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F4E"/>
    <w:rsid w:val="00080607"/>
    <w:rsid w:val="00091D49"/>
    <w:rsid w:val="000D66CC"/>
    <w:rsid w:val="0019655E"/>
    <w:rsid w:val="0024721B"/>
    <w:rsid w:val="002B455A"/>
    <w:rsid w:val="00300836"/>
    <w:rsid w:val="00317798"/>
    <w:rsid w:val="003276A7"/>
    <w:rsid w:val="00386340"/>
    <w:rsid w:val="003D6019"/>
    <w:rsid w:val="003E32BD"/>
    <w:rsid w:val="004017C4"/>
    <w:rsid w:val="00523565"/>
    <w:rsid w:val="005433E3"/>
    <w:rsid w:val="005623AC"/>
    <w:rsid w:val="00583BD4"/>
    <w:rsid w:val="005C1EA2"/>
    <w:rsid w:val="00603687"/>
    <w:rsid w:val="00674129"/>
    <w:rsid w:val="006802A5"/>
    <w:rsid w:val="00695C24"/>
    <w:rsid w:val="006B34C4"/>
    <w:rsid w:val="0078391F"/>
    <w:rsid w:val="007C55A3"/>
    <w:rsid w:val="007E663C"/>
    <w:rsid w:val="00806B7E"/>
    <w:rsid w:val="008360D6"/>
    <w:rsid w:val="00861C65"/>
    <w:rsid w:val="00883967"/>
    <w:rsid w:val="008F5AA3"/>
    <w:rsid w:val="00920F88"/>
    <w:rsid w:val="009662B1"/>
    <w:rsid w:val="009B39DF"/>
    <w:rsid w:val="009D2A82"/>
    <w:rsid w:val="00A11F4E"/>
    <w:rsid w:val="00A363EA"/>
    <w:rsid w:val="00A37146"/>
    <w:rsid w:val="00A422EF"/>
    <w:rsid w:val="00A5540D"/>
    <w:rsid w:val="00A55A91"/>
    <w:rsid w:val="00A5733C"/>
    <w:rsid w:val="00AE7E2E"/>
    <w:rsid w:val="00AF5FAE"/>
    <w:rsid w:val="00B05810"/>
    <w:rsid w:val="00B341C9"/>
    <w:rsid w:val="00B64A17"/>
    <w:rsid w:val="00BB120F"/>
    <w:rsid w:val="00BC7FBB"/>
    <w:rsid w:val="00BE68AD"/>
    <w:rsid w:val="00C16ECF"/>
    <w:rsid w:val="00CE77F5"/>
    <w:rsid w:val="00D34163"/>
    <w:rsid w:val="00DE0A2C"/>
    <w:rsid w:val="00DF0154"/>
    <w:rsid w:val="00F15D21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291F-BA9C-4B41-810A-14BFC12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4</cp:revision>
  <cp:lastPrinted>2018-07-19T08:39:00Z</cp:lastPrinted>
  <dcterms:created xsi:type="dcterms:W3CDTF">2020-02-13T14:00:00Z</dcterms:created>
  <dcterms:modified xsi:type="dcterms:W3CDTF">2020-02-26T16:33:00Z</dcterms:modified>
</cp:coreProperties>
</file>